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C-EDA:15-18:createCase RS-EDA:15-15:createCaseHealth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de l'affaire/dossier partagé entre tous les intervenants, valorisé comme suit : {pays}.{domaine}.{organisation}.{senderCaseId}.</w:t>
              <w:br/>
              <w:t>Cet identifiant est généré une seule fois par le système du partenaire récepteur de la primo-demande de secours (créateur du dossier).</w:t>
              <w:br/>
              <w:t>Il doit pouvoir être généré de façon décentralisée et ne présenter aucune ambiguïté.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DDXAAJJJ0000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DDXAAJJJ000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br/>
              <w:t>Spécificité 15-18 :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ENUM: AMU, NEONAT, PSY, SNP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ENUM: PRIMAIRE, SECONDAIRE, RETOUR A DOMICIL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PRIMAIRE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 - après accord verbal de ce dernier.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ewAlert</w:t>
            </w:r>
          </w:p>
        </w:tc>
        <w:tc>
          <w:tcPr>
            <w:tcW w:type="dxa" w:w="1984"/>
          </w:tcPr>
          <w:p>
            <w:r>
              <w:t>Nouvelle alert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gérer plusieurs alerte/appels sur une même affaire / dossier</w:t>
              <w:br/>
              <w:t>Lorsque plusieurs alertes correspondent à une même affaire/dossier, la première alerte reçue est appelée Alerte initial "initialAlert", la seconde et les suivantes sont des objets "newAlert".</w:t>
              <w:br/>
              <w:t>Les objet newAlert suivent le modèle d'un objet initialAlert.</w:t>
              <w:br/>
              <w:br/>
              <w:t>Spécificités 15-18 : Dans le cadre d'une mise à jour d'affaire, les objets alertes sont IMMUTABL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ENUM: 15, 18, 17, 112, 116117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18</w:t>
            </w:r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Nature de fait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AddressId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Address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Type 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du patient, valorisé comme suit : {ID du dossier partagé}.P{numéro d’ordre chronologique}</w:t>
              <w:br/>
              <w:t>Cet identifiant est généré une seule fois par le système du partenaire qui créé le patient.</w:t>
              <w:br/>
            </w:r>
          </w:p>
        </w:tc>
        <w:tc>
          <w:tcPr>
            <w:tcW w:type="dxa" w:w="1701"/>
          </w:tcPr>
          <w:p>
            <w:r>
              <w:t>fr.health.samu044.DRFR154402415000450.P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Champ libre qui permet de compléter les informations liées spécifiquement à l'identité ou aux caractéristiques du patient - en dehors de tout commentaire ou interrogatoire de nature médical. 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valorisé comme suit  : </w:t>
              <w:br/>
              <w:t>{ID du dossier partagé}.P{numéro d’ordre chronologique unique du patient}</w:t>
            </w:r>
          </w:p>
        </w:tc>
        <w:tc>
          <w:tcPr>
            <w:tcW w:type="dxa" w:w="1701"/>
          </w:tcPr>
          <w:p>
            <w:r>
              <w:t>fr.health.samu044.DRFR154402415000450.P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entifiant unique de l'observation, valorisé comme suit : {caseID}.medicalNote.{ID de l'observation dans le système émetteur}.</w:t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DRFR155402416000125.medicalNote.46585A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observ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VENIR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Type 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ENUM: FINESS ADMINISTRATIF, FINESS GEOGRAPHIQUE, SIREN, SIRET, APE_NA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id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Type 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Type 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Zone Sud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</w:r>
          </w:p>
        </w:tc>
        <w:tc>
          <w:tcPr>
            <w:tcW w:type="dxa" w:w="1701"/>
          </w:tcPr>
          <w:p>
            <w:r>
              <w:t>33123452323</w:t>
            </w:r>
          </w:p>
        </w:tc>
      </w:tr>
    </w:tbl>
    <w:p>
      <w:pPr>
        <w:pStyle w:val="Heading1"/>
      </w:pPr>
      <w:r>
        <w:t>Type 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sDa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xternalAddress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ENUM: BAN, IGN, NEXSIS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ENUM: MANUEL, CARTE, AUTRE, PHOTO, SITE INTERNE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id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Type 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Type 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om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Type 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ENUM: VILLE, RUE, ADRESSE, EXACTE, INCONNU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Type 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Type 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APPL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BAPL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ENUM: PERSONNE, APPLICATION, DAU, BAU, DEFIBRILLATEUR, ECAL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ENUM: TEL, EMAIL, FAX, POSTAL, WEB, RADIO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 : TEL, EMAIL, FAX, POSTAL, WEB, RADIO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</w:t>
            </w:r>
          </w:p>
        </w:tc>
        <w:tc>
          <w:tcPr>
            <w:tcW w:type="dxa" w:w="1701"/>
          </w:tcPr>
          <w:p>
            <w:r>
              <w:t>0671830530</w:t>
            </w:r>
          </w:p>
        </w:tc>
      </w:tr>
    </w:tbl>
    <w:p>
      <w:pPr>
        <w:pStyle w:val="Heading1"/>
      </w:pPr>
      <w:r>
        <w:t>Type 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Type 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P[0-9]{1,3}[YMWD]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Type 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ENUM: NIR, SINUS, SI-VIC, DOSSARD, PLAC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Type 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Type 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et le nom de l'opéra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ENUM: AMBULANCIER, ARM, INFIRMIER, MEDECIN, INCONNU, AUTR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Type 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